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0F4EEFAD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 xml:space="preserve">Zpracování </w:t>
            </w:r>
            <w:r w:rsidR="0081669A" w:rsidRPr="00285361">
              <w:rPr>
                <w:b/>
                <w:bCs/>
                <w:color w:val="000000"/>
                <w:lang w:eastAsia="cs-CZ"/>
              </w:rPr>
              <w:t>PD – Odstranění</w:t>
            </w:r>
            <w:r w:rsidRPr="00285361">
              <w:rPr>
                <w:b/>
                <w:bCs/>
                <w:color w:val="000000"/>
                <w:lang w:eastAsia="cs-CZ"/>
              </w:rPr>
              <w:t xml:space="preserve"> závad ocelové konstrukce jižní tribuny fotbalového stadionu Ústecká 1961/3, Děčín V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178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7FDF5B5D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CF6405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7333F2F4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  <w:r w:rsidR="0081669A">
              <w:rPr>
                <w:rFonts w:ascii="Arial" w:eastAsia="Arial" w:hAnsi="Arial" w:cs="Arial"/>
                <w:sz w:val="20"/>
                <w:szCs w:val="20"/>
              </w:rPr>
              <w:t>pro DSP</w:t>
            </w:r>
            <w:r w:rsidR="00923AAF">
              <w:rPr>
                <w:rFonts w:ascii="Arial" w:eastAsia="Arial" w:hAnsi="Arial" w:cs="Arial"/>
                <w:sz w:val="20"/>
                <w:szCs w:val="20"/>
              </w:rPr>
              <w:t xml:space="preserve"> + DPS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669A" w14:paraId="6ECB323F" w14:textId="77777777" w:rsidTr="00BE367B">
        <w:tc>
          <w:tcPr>
            <w:tcW w:w="4390" w:type="dxa"/>
          </w:tcPr>
          <w:p w14:paraId="02AC624A" w14:textId="52D5B761" w:rsidR="0081669A" w:rsidRDefault="0081669A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nabídková cena pro AD</w:t>
            </w:r>
          </w:p>
        </w:tc>
        <w:tc>
          <w:tcPr>
            <w:tcW w:w="1557" w:type="dxa"/>
            <w:shd w:val="clear" w:color="auto" w:fill="FFFF00"/>
          </w:tcPr>
          <w:p w14:paraId="2A437359" w14:textId="77777777" w:rsidR="0081669A" w:rsidRDefault="0081669A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8ACD53A" w14:textId="77777777" w:rsidR="0081669A" w:rsidRDefault="0081669A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197D163F" w14:textId="77777777" w:rsidR="0081669A" w:rsidRDefault="0081669A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4C62BCB0" w14:textId="77777777" w:rsidR="003A24E6" w:rsidRDefault="003A24E6" w:rsidP="003A24E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/>
        <w:rPr>
          <w:rFonts w:ascii="Arial" w:eastAsia="Arial" w:hAnsi="Arial" w:cs="Arial"/>
          <w:color w:val="000000"/>
          <w:sz w:val="20"/>
          <w:szCs w:val="20"/>
        </w:rPr>
      </w:pP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30BCB954" w:rsidR="00276C2E" w:rsidRPr="00314FDA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častník čestně prohlašuje, že splňuje požadavky dle § 77 odst. 1 a 2 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- 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19C09BB9" w14:textId="77777777" w:rsidR="002D51CA" w:rsidRPr="00574C82" w:rsidRDefault="002D51CA" w:rsidP="002D51CA">
      <w:pPr>
        <w:pStyle w:val="Odstavecseseznamem"/>
        <w:numPr>
          <w:ilvl w:val="0"/>
          <w:numId w:val="46"/>
        </w:numPr>
        <w:suppressAutoHyphens w:val="0"/>
        <w:spacing w:before="60" w:after="0"/>
        <w:jc w:val="left"/>
        <w:rPr>
          <w:rFonts w:ascii="Arial" w:eastAsia="Arial" w:hAnsi="Arial" w:cs="Arial"/>
          <w:b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 xml:space="preserve">živnostenské oprávnění v oboru </w:t>
      </w:r>
      <w:r>
        <w:rPr>
          <w:b/>
          <w:bCs/>
        </w:rPr>
        <w:t>p</w:t>
      </w:r>
      <w:r w:rsidRPr="009F2BC9">
        <w:rPr>
          <w:b/>
          <w:bCs/>
        </w:rPr>
        <w:t>rojektová činnost ve výstavbě</w:t>
      </w:r>
      <w:r>
        <w:rPr>
          <w:rFonts w:ascii="Arial" w:eastAsia="Arial" w:hAnsi="Arial" w:cs="Arial"/>
          <w:sz w:val="20"/>
          <w:szCs w:val="20"/>
        </w:rPr>
        <w:t>.</w:t>
      </w:r>
    </w:p>
    <w:p w14:paraId="1A0DE75C" w14:textId="66E7574E" w:rsidR="002D51CA" w:rsidRPr="00880188" w:rsidRDefault="002D51CA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64545D">
        <w:rPr>
          <w:rFonts w:ascii="Arial" w:eastAsia="Arial" w:hAnsi="Arial" w:cs="Arial"/>
          <w:sz w:val="20"/>
          <w:szCs w:val="20"/>
        </w:rPr>
        <w:t xml:space="preserve">autorizace v oboru </w:t>
      </w:r>
      <w:r>
        <w:rPr>
          <w:rFonts w:ascii="Arial" w:eastAsia="Arial" w:hAnsi="Arial" w:cs="Arial"/>
          <w:b/>
          <w:bCs/>
          <w:sz w:val="20"/>
          <w:szCs w:val="20"/>
        </w:rPr>
        <w:t>mosty a inženýrské konstrukc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4545D">
        <w:rPr>
          <w:rFonts w:ascii="Arial" w:eastAsia="Arial" w:hAnsi="Arial" w:cs="Arial"/>
          <w:sz w:val="20"/>
          <w:szCs w:val="20"/>
        </w:rPr>
        <w:t>– technik</w:t>
      </w:r>
      <w:r>
        <w:rPr>
          <w:rFonts w:ascii="Arial" w:eastAsia="Arial" w:hAnsi="Arial" w:cs="Arial"/>
          <w:sz w:val="20"/>
          <w:szCs w:val="20"/>
        </w:rPr>
        <w:t xml:space="preserve"> nebo inženýr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7CCC1386" w14:textId="2ECFE2E9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Účastník čestně prohlašuje, že v období posledních 5 let (3 </w:t>
      </w:r>
      <w:r w:rsidR="00130FBE" w:rsidRPr="009C0CD6">
        <w:rPr>
          <w:rFonts w:ascii="Arial" w:eastAsia="Arial" w:hAnsi="Arial" w:cs="Arial"/>
          <w:sz w:val="20"/>
          <w:szCs w:val="20"/>
        </w:rPr>
        <w:t>roky u</w:t>
      </w:r>
      <w:r w:rsidRPr="009C0CD6">
        <w:rPr>
          <w:rFonts w:ascii="Arial" w:eastAsia="Arial" w:hAnsi="Arial" w:cs="Arial"/>
          <w:sz w:val="20"/>
          <w:szCs w:val="20"/>
        </w:rPr>
        <w:t xml:space="preserve"> služeb a dodávek) před zahájením tohoto výběrového řízení realizoval min. </w:t>
      </w:r>
      <w:r w:rsidR="00FB545B">
        <w:rPr>
          <w:rFonts w:ascii="Arial" w:eastAsia="Arial" w:hAnsi="Arial" w:cs="Arial"/>
          <w:sz w:val="20"/>
          <w:szCs w:val="20"/>
        </w:rPr>
        <w:t>1</w:t>
      </w:r>
      <w:r w:rsidRPr="009C0CD6">
        <w:rPr>
          <w:rFonts w:ascii="Arial" w:eastAsia="Arial" w:hAnsi="Arial" w:cs="Arial"/>
          <w:sz w:val="20"/>
          <w:szCs w:val="20"/>
        </w:rPr>
        <w:t xml:space="preserve"> referenční zakázk</w:t>
      </w:r>
      <w:r w:rsidR="00FB545B">
        <w:rPr>
          <w:rFonts w:ascii="Arial" w:eastAsia="Arial" w:hAnsi="Arial" w:cs="Arial"/>
          <w:sz w:val="20"/>
          <w:szCs w:val="20"/>
        </w:rPr>
        <w:t>u</w:t>
      </w:r>
      <w:r w:rsidRPr="009C0CD6">
        <w:rPr>
          <w:rFonts w:ascii="Arial" w:eastAsia="Arial" w:hAnsi="Arial" w:cs="Arial"/>
          <w:sz w:val="20"/>
          <w:szCs w:val="20"/>
        </w:rPr>
        <w:t>, jejichž předmětem byl</w:t>
      </w:r>
      <w:r w:rsidR="00920DE8">
        <w:rPr>
          <w:rFonts w:ascii="Arial" w:eastAsia="Arial" w:hAnsi="Arial" w:cs="Arial"/>
          <w:sz w:val="20"/>
          <w:szCs w:val="20"/>
        </w:rPr>
        <w:t>o zpracování projektové dokumentace</w:t>
      </w:r>
      <w:r w:rsidRPr="009C0CD6">
        <w:rPr>
          <w:rFonts w:ascii="Arial" w:eastAsia="Arial" w:hAnsi="Arial" w:cs="Arial"/>
          <w:sz w:val="20"/>
          <w:szCs w:val="20"/>
        </w:rPr>
        <w:t xml:space="preserve"> stejného nebo obdobného charakteru jako předmět zakázky v hodnotě min. </w:t>
      </w:r>
      <w:r w:rsidR="003A24E6">
        <w:rPr>
          <w:rFonts w:ascii="Arial" w:eastAsia="Arial" w:hAnsi="Arial" w:cs="Arial"/>
          <w:sz w:val="20"/>
          <w:szCs w:val="20"/>
        </w:rPr>
        <w:t>125</w:t>
      </w:r>
      <w:r w:rsidR="00920DE8">
        <w:rPr>
          <w:rFonts w:ascii="Arial" w:eastAsia="Arial" w:hAnsi="Arial" w:cs="Arial"/>
          <w:sz w:val="20"/>
          <w:szCs w:val="20"/>
        </w:rPr>
        <w:t xml:space="preserve"> 000</w:t>
      </w:r>
      <w:r w:rsidRPr="009C0CD6">
        <w:rPr>
          <w:rFonts w:ascii="Arial" w:eastAsia="Arial" w:hAnsi="Arial" w:cs="Arial"/>
          <w:sz w:val="20"/>
          <w:szCs w:val="20"/>
        </w:rPr>
        <w:t>,- Kč bez DPH za každou tuto referenční zakázku.</w:t>
      </w:r>
      <w:r w:rsidR="00130FBE">
        <w:rPr>
          <w:rFonts w:ascii="Arial" w:eastAsia="Arial" w:hAnsi="Arial" w:cs="Arial"/>
          <w:sz w:val="20"/>
          <w:szCs w:val="20"/>
        </w:rPr>
        <w:t xml:space="preserve"> Za obdobnou zakázku je považová</w:t>
      </w:r>
      <w:r w:rsidR="00F84180">
        <w:rPr>
          <w:rFonts w:ascii="Arial" w:eastAsia="Arial" w:hAnsi="Arial" w:cs="Arial"/>
          <w:sz w:val="20"/>
          <w:szCs w:val="20"/>
        </w:rPr>
        <w:t>no PD podobného rozsahu</w:t>
      </w:r>
      <w:r w:rsidR="00130FBE">
        <w:rPr>
          <w:rFonts w:ascii="Arial" w:eastAsia="Arial" w:hAnsi="Arial" w:cs="Arial"/>
          <w:sz w:val="20"/>
          <w:szCs w:val="20"/>
        </w:rPr>
        <w:t>.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Pr="009C0CD6" w:rsidRDefault="00471BAB" w:rsidP="00FB545B">
      <w:pPr>
        <w:spacing w:before="120" w:after="0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F539" w14:textId="77777777" w:rsidR="009F4FBC" w:rsidRDefault="009F4FBC" w:rsidP="00E9084B">
      <w:pPr>
        <w:spacing w:after="0"/>
      </w:pPr>
      <w:r>
        <w:separator/>
      </w:r>
    </w:p>
  </w:endnote>
  <w:endnote w:type="continuationSeparator" w:id="0">
    <w:p w14:paraId="4929BEC5" w14:textId="77777777" w:rsidR="009F4FBC" w:rsidRDefault="009F4FBC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Zpracování PD - Odstranění závad ocelové konstrukce jižní tribuny fotbalového stadionu Ústecká 1961/3, Děčín V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CE3C" w14:textId="77777777" w:rsidR="009F4FBC" w:rsidRDefault="009F4FBC" w:rsidP="00E9084B">
      <w:pPr>
        <w:spacing w:after="0"/>
      </w:pPr>
      <w:r>
        <w:separator/>
      </w:r>
    </w:p>
  </w:footnote>
  <w:footnote w:type="continuationSeparator" w:id="0">
    <w:p w14:paraId="687B00F4" w14:textId="77777777" w:rsidR="009F4FBC" w:rsidRDefault="009F4FBC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1296E7CD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</w:t>
    </w:r>
    <w:r w:rsidR="00F84180">
      <w:rPr>
        <w:rFonts w:ascii="Arial" w:hAnsi="Arial" w:cs="Arial"/>
      </w:rPr>
      <w:t xml:space="preserve"> MDC/6076/2026</w:t>
    </w:r>
  </w:p>
  <w:p w14:paraId="3FECDD9A" w14:textId="0F6E65D7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Tomáš Rejman</w:t>
    </w:r>
    <w:r w:rsidR="00F84180">
      <w:rPr>
        <w:rFonts w:ascii="Arial" w:hAnsi="Arial" w:cs="Arial"/>
        <w:color w:val="000000"/>
        <w:sz w:val="20"/>
        <w:szCs w:val="20"/>
        <w:lang w:eastAsia="cs-CZ"/>
      </w:rPr>
      <w:t>, D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5"/>
  </w:num>
  <w:num w:numId="2" w16cid:durableId="364598237">
    <w:abstractNumId w:val="31"/>
  </w:num>
  <w:num w:numId="3" w16cid:durableId="69354791">
    <w:abstractNumId w:val="42"/>
  </w:num>
  <w:num w:numId="4" w16cid:durableId="1633825568">
    <w:abstractNumId w:val="25"/>
  </w:num>
  <w:num w:numId="5" w16cid:durableId="1913810691">
    <w:abstractNumId w:val="14"/>
  </w:num>
  <w:num w:numId="6" w16cid:durableId="1848909588">
    <w:abstractNumId w:val="45"/>
  </w:num>
  <w:num w:numId="7" w16cid:durableId="959603937">
    <w:abstractNumId w:val="46"/>
  </w:num>
  <w:num w:numId="8" w16cid:durableId="1140340181">
    <w:abstractNumId w:val="32"/>
  </w:num>
  <w:num w:numId="9" w16cid:durableId="2087261394">
    <w:abstractNumId w:val="21"/>
  </w:num>
  <w:num w:numId="10" w16cid:durableId="278537897">
    <w:abstractNumId w:val="26"/>
  </w:num>
  <w:num w:numId="11" w16cid:durableId="495455900">
    <w:abstractNumId w:val="38"/>
  </w:num>
  <w:num w:numId="12" w16cid:durableId="1544564265">
    <w:abstractNumId w:val="2"/>
  </w:num>
  <w:num w:numId="13" w16cid:durableId="1300770155">
    <w:abstractNumId w:val="11"/>
  </w:num>
  <w:num w:numId="14" w16cid:durableId="2029866421">
    <w:abstractNumId w:val="24"/>
  </w:num>
  <w:num w:numId="15" w16cid:durableId="505242434">
    <w:abstractNumId w:val="43"/>
  </w:num>
  <w:num w:numId="16" w16cid:durableId="710155733">
    <w:abstractNumId w:val="15"/>
  </w:num>
  <w:num w:numId="17" w16cid:durableId="570654476">
    <w:abstractNumId w:val="12"/>
  </w:num>
  <w:num w:numId="18" w16cid:durableId="267278572">
    <w:abstractNumId w:val="44"/>
  </w:num>
  <w:num w:numId="19" w16cid:durableId="452485943">
    <w:abstractNumId w:val="18"/>
  </w:num>
  <w:num w:numId="20" w16cid:durableId="351954342">
    <w:abstractNumId w:val="0"/>
  </w:num>
  <w:num w:numId="21" w16cid:durableId="1574118246">
    <w:abstractNumId w:val="28"/>
  </w:num>
  <w:num w:numId="22" w16cid:durableId="657423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3"/>
  </w:num>
  <w:num w:numId="24" w16cid:durableId="2072380840">
    <w:abstractNumId w:val="37"/>
  </w:num>
  <w:num w:numId="25" w16cid:durableId="532428351">
    <w:abstractNumId w:val="29"/>
  </w:num>
  <w:num w:numId="26" w16cid:durableId="810484393">
    <w:abstractNumId w:val="20"/>
  </w:num>
  <w:num w:numId="27" w16cid:durableId="1787457233">
    <w:abstractNumId w:val="30"/>
  </w:num>
  <w:num w:numId="28" w16cid:durableId="2060474321">
    <w:abstractNumId w:val="36"/>
  </w:num>
  <w:num w:numId="29" w16cid:durableId="1473716082">
    <w:abstractNumId w:val="4"/>
  </w:num>
  <w:num w:numId="30" w16cid:durableId="1000347990">
    <w:abstractNumId w:val="17"/>
  </w:num>
  <w:num w:numId="31" w16cid:durableId="1718235060">
    <w:abstractNumId w:val="23"/>
  </w:num>
  <w:num w:numId="32" w16cid:durableId="1690526359">
    <w:abstractNumId w:val="40"/>
  </w:num>
  <w:num w:numId="33" w16cid:durableId="1179583133">
    <w:abstractNumId w:val="34"/>
  </w:num>
  <w:num w:numId="34" w16cid:durableId="943456906">
    <w:abstractNumId w:val="8"/>
  </w:num>
  <w:num w:numId="35" w16cid:durableId="1205554940">
    <w:abstractNumId w:val="19"/>
  </w:num>
  <w:num w:numId="36" w16cid:durableId="1615332160">
    <w:abstractNumId w:val="33"/>
  </w:num>
  <w:num w:numId="37" w16cid:durableId="1360357053">
    <w:abstractNumId w:val="16"/>
  </w:num>
  <w:num w:numId="38" w16cid:durableId="1306009542">
    <w:abstractNumId w:val="7"/>
  </w:num>
  <w:num w:numId="39" w16cid:durableId="2047098180">
    <w:abstractNumId w:val="6"/>
  </w:num>
  <w:num w:numId="40" w16cid:durableId="550963858">
    <w:abstractNumId w:val="10"/>
  </w:num>
  <w:num w:numId="41" w16cid:durableId="1433550641">
    <w:abstractNumId w:val="13"/>
  </w:num>
  <w:num w:numId="42" w16cid:durableId="1365212647">
    <w:abstractNumId w:val="9"/>
  </w:num>
  <w:num w:numId="43" w16cid:durableId="2088459767">
    <w:abstractNumId w:val="27"/>
  </w:num>
  <w:num w:numId="44" w16cid:durableId="1170558622">
    <w:abstractNumId w:val="41"/>
  </w:num>
  <w:num w:numId="45" w16cid:durableId="668868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9"/>
  </w:num>
  <w:num w:numId="47" w16cid:durableId="10050127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21BA4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D51CA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3A00"/>
    <w:rsid w:val="00386473"/>
    <w:rsid w:val="00391C57"/>
    <w:rsid w:val="0039782D"/>
    <w:rsid w:val="003A1379"/>
    <w:rsid w:val="003A24E6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00F5"/>
    <w:rsid w:val="0052223D"/>
    <w:rsid w:val="00522EC5"/>
    <w:rsid w:val="005247D1"/>
    <w:rsid w:val="005265F0"/>
    <w:rsid w:val="00530AA9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2FD5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2914"/>
    <w:rsid w:val="0061391F"/>
    <w:rsid w:val="00615A66"/>
    <w:rsid w:val="00615B96"/>
    <w:rsid w:val="00620CA3"/>
    <w:rsid w:val="006223C8"/>
    <w:rsid w:val="00624431"/>
    <w:rsid w:val="00626DE0"/>
    <w:rsid w:val="00626E86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669A"/>
    <w:rsid w:val="00817AFC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0DE8"/>
    <w:rsid w:val="00922132"/>
    <w:rsid w:val="0092223B"/>
    <w:rsid w:val="00922C8C"/>
    <w:rsid w:val="00923AAF"/>
    <w:rsid w:val="00932B18"/>
    <w:rsid w:val="00935C85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9F4FBC"/>
    <w:rsid w:val="00A02C9E"/>
    <w:rsid w:val="00A06514"/>
    <w:rsid w:val="00A06B26"/>
    <w:rsid w:val="00A1705F"/>
    <w:rsid w:val="00A20777"/>
    <w:rsid w:val="00A22BEE"/>
    <w:rsid w:val="00A248EA"/>
    <w:rsid w:val="00A2611B"/>
    <w:rsid w:val="00A30B42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CF6405"/>
    <w:rsid w:val="00D0054A"/>
    <w:rsid w:val="00D005B1"/>
    <w:rsid w:val="00D11275"/>
    <w:rsid w:val="00D113D0"/>
    <w:rsid w:val="00D17D23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08AE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0741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180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45B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221BA4"/>
    <w:rsid w:val="00263AAD"/>
    <w:rsid w:val="002A154E"/>
    <w:rsid w:val="00383A00"/>
    <w:rsid w:val="005A2FD5"/>
    <w:rsid w:val="005C778B"/>
    <w:rsid w:val="005F6D0D"/>
    <w:rsid w:val="00640CEA"/>
    <w:rsid w:val="0067262C"/>
    <w:rsid w:val="00734A6D"/>
    <w:rsid w:val="009A3B63"/>
    <w:rsid w:val="00A30B42"/>
    <w:rsid w:val="00D17D23"/>
    <w:rsid w:val="00DA08AE"/>
    <w:rsid w:val="00DB2F71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Rejman Tomáš</cp:lastModifiedBy>
  <cp:revision>8</cp:revision>
  <cp:lastPrinted>2023-04-24T14:09:00Z</cp:lastPrinted>
  <dcterms:created xsi:type="dcterms:W3CDTF">2026-03-09T14:32:00Z</dcterms:created>
  <dcterms:modified xsi:type="dcterms:W3CDTF">2026-03-17T12:50:00Z</dcterms:modified>
</cp:coreProperties>
</file>